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7C29D3" w:rsidP="007C29D3">
      <w:pPr>
        <w:pStyle w:val="Legenda1"/>
        <w:spacing w:line="276" w:lineRule="auto"/>
        <w:jc w:val="right"/>
        <w:rPr>
          <w:rFonts w:ascii="Arial Narrow" w:hAnsi="Arial Narrow" w:cs="Arial"/>
          <w:b w:val="0"/>
          <w:bCs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r tel. 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E641E" w:rsidRPr="00C94B51" w:rsidRDefault="008E641E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254242" w:rsidRDefault="008E641E" w:rsidP="00254242">
      <w:pPr>
        <w:spacing w:line="360" w:lineRule="auto"/>
        <w:jc w:val="center"/>
        <w:rPr>
          <w:rFonts w:ascii="Arial Narrow" w:hAnsi="Arial Narrow" w:cs="Arial"/>
          <w:b/>
        </w:rPr>
      </w:pPr>
      <w:r w:rsidRPr="008E641E">
        <w:rPr>
          <w:rFonts w:ascii="Arial Narrow" w:hAnsi="Arial Narrow"/>
          <w:b/>
          <w:sz w:val="24"/>
          <w:szCs w:val="24"/>
        </w:rPr>
        <w:t>„Usługi pralnicze na potrzeby Politechniki Białostockiej”</w:t>
      </w:r>
      <w:r>
        <w:rPr>
          <w:rFonts w:ascii="Arial Narrow" w:hAnsi="Arial Narrow"/>
          <w:b/>
        </w:rPr>
        <w:br/>
      </w:r>
      <w:r w:rsidR="007C29D3">
        <w:rPr>
          <w:rFonts w:ascii="Arial Narrow" w:hAnsi="Arial Narrow" w:cs="Arial"/>
          <w:b/>
        </w:rPr>
        <w:t>Oferujemy usługę wykonania</w:t>
      </w:r>
      <w:r w:rsidR="00681C6B">
        <w:rPr>
          <w:rFonts w:ascii="Arial Narrow" w:hAnsi="Arial Narrow" w:cs="Arial"/>
          <w:b/>
        </w:rPr>
        <w:t xml:space="preserve"> prania</w:t>
      </w:r>
      <w:r w:rsidR="007C29D3">
        <w:rPr>
          <w:rFonts w:ascii="Arial Narrow" w:hAnsi="Arial Narrow" w:cs="Arial"/>
          <w:b/>
        </w:rPr>
        <w:t>:</w:t>
      </w:r>
    </w:p>
    <w:p w:rsidR="00B937A0" w:rsidRPr="00254242" w:rsidRDefault="00B937A0" w:rsidP="00B937A0">
      <w:pPr>
        <w:spacing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zęść 1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2"/>
        <w:gridCol w:w="567"/>
        <w:gridCol w:w="1126"/>
        <w:gridCol w:w="1134"/>
        <w:gridCol w:w="1260"/>
        <w:gridCol w:w="709"/>
        <w:gridCol w:w="851"/>
        <w:gridCol w:w="1362"/>
      </w:tblGrid>
      <w:tr w:rsidR="00E40E88" w:rsidRPr="004B0074" w:rsidTr="00852293">
        <w:trPr>
          <w:trHeight w:hRule="exact" w:val="592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Ilość szacowana (przybliżona)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60" w:type="dxa"/>
          </w:tcPr>
          <w:p w:rsidR="00E40E88" w:rsidRPr="00C7738B" w:rsidRDefault="00E40E88" w:rsidP="005F4B0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40E88" w:rsidRPr="00C7738B" w:rsidRDefault="00E40E88" w:rsidP="005F4B0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spacing w:after="20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 brutto (zł)</w:t>
            </w:r>
          </w:p>
        </w:tc>
      </w:tr>
      <w:tr w:rsidR="00681C6B" w:rsidRPr="00681C6B" w:rsidTr="00852293">
        <w:trPr>
          <w:jc w:val="center"/>
        </w:trPr>
        <w:tc>
          <w:tcPr>
            <w:tcW w:w="425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5</w:t>
            </w:r>
          </w:p>
        </w:tc>
        <w:tc>
          <w:tcPr>
            <w:tcW w:w="1260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6</w:t>
            </w:r>
          </w:p>
        </w:tc>
        <w:tc>
          <w:tcPr>
            <w:tcW w:w="709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9</w:t>
            </w:r>
          </w:p>
        </w:tc>
      </w:tr>
      <w:tr w:rsidR="00E40E88" w:rsidRPr="004B0074" w:rsidTr="00852293">
        <w:trPr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681C6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bielizna pościelowa</w:t>
            </w:r>
          </w:p>
          <w:p w:rsidR="00E40E88" w:rsidRPr="004B0074" w:rsidRDefault="00E40E88" w:rsidP="00681C6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681C6B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 850 kg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40E88" w:rsidRDefault="00E40E88" w:rsidP="00E40E88">
      <w:pPr>
        <w:pStyle w:val="Tekstpodstawowy"/>
        <w:pBdr>
          <w:left w:val="single" w:sz="4" w:space="4" w:color="auto"/>
        </w:pBd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jak w pkt. 3 Zapytania ofertowego</w:t>
      </w:r>
    </w:p>
    <w:p w:rsidR="007C29D3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B937A0" w:rsidRDefault="00B937A0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B937A0" w:rsidRPr="00254242" w:rsidRDefault="00B937A0" w:rsidP="00B937A0">
      <w:pPr>
        <w:spacing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zęść 2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2"/>
        <w:gridCol w:w="567"/>
        <w:gridCol w:w="1126"/>
        <w:gridCol w:w="1134"/>
        <w:gridCol w:w="1260"/>
        <w:gridCol w:w="709"/>
        <w:gridCol w:w="851"/>
        <w:gridCol w:w="1362"/>
      </w:tblGrid>
      <w:tr w:rsidR="00B937A0" w:rsidRPr="004B0074" w:rsidTr="00202A4B">
        <w:trPr>
          <w:trHeight w:hRule="exact" w:val="592"/>
          <w:jc w:val="center"/>
        </w:trPr>
        <w:tc>
          <w:tcPr>
            <w:tcW w:w="425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567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1126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Ilość szacowana (przybliżona)</w:t>
            </w:r>
          </w:p>
        </w:tc>
        <w:tc>
          <w:tcPr>
            <w:tcW w:w="1134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60" w:type="dxa"/>
          </w:tcPr>
          <w:p w:rsidR="00B937A0" w:rsidRPr="00C7738B" w:rsidRDefault="00B937A0" w:rsidP="00202A4B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937A0" w:rsidRPr="00C7738B" w:rsidRDefault="00B937A0" w:rsidP="00202A4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937A0" w:rsidRPr="004B0074" w:rsidRDefault="00B937A0" w:rsidP="00202A4B">
            <w:pPr>
              <w:spacing w:after="20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B937A0" w:rsidRPr="004B0074" w:rsidRDefault="00B937A0" w:rsidP="00202A4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937A0" w:rsidRPr="004B0074" w:rsidRDefault="00B937A0" w:rsidP="00202A4B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B937A0" w:rsidRPr="004B0074" w:rsidRDefault="00B937A0" w:rsidP="00202A4B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B937A0" w:rsidRPr="004B0074" w:rsidRDefault="00B937A0" w:rsidP="00202A4B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 brutto (zł)</w:t>
            </w:r>
          </w:p>
        </w:tc>
      </w:tr>
      <w:tr w:rsidR="00B937A0" w:rsidRPr="00681C6B" w:rsidTr="00202A4B">
        <w:trPr>
          <w:jc w:val="center"/>
        </w:trPr>
        <w:tc>
          <w:tcPr>
            <w:tcW w:w="425" w:type="dxa"/>
            <w:shd w:val="clear" w:color="auto" w:fill="auto"/>
          </w:tcPr>
          <w:p w:rsidR="00B937A0" w:rsidRPr="00681C6B" w:rsidRDefault="00B937A0" w:rsidP="00202A4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B937A0" w:rsidRPr="00681C6B" w:rsidRDefault="00B937A0" w:rsidP="00202A4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37A0" w:rsidRPr="00681C6B" w:rsidRDefault="00B937A0" w:rsidP="00202A4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B937A0" w:rsidRPr="00681C6B" w:rsidRDefault="00B937A0" w:rsidP="00202A4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937A0" w:rsidRPr="00681C6B" w:rsidRDefault="00B937A0" w:rsidP="00202A4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5</w:t>
            </w:r>
          </w:p>
        </w:tc>
        <w:tc>
          <w:tcPr>
            <w:tcW w:w="1260" w:type="dxa"/>
          </w:tcPr>
          <w:p w:rsidR="00B937A0" w:rsidRPr="00681C6B" w:rsidRDefault="00B937A0" w:rsidP="00202A4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6</w:t>
            </w:r>
          </w:p>
        </w:tc>
        <w:tc>
          <w:tcPr>
            <w:tcW w:w="709" w:type="dxa"/>
          </w:tcPr>
          <w:p w:rsidR="00B937A0" w:rsidRPr="00681C6B" w:rsidRDefault="00B937A0" w:rsidP="00202A4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937A0" w:rsidRPr="00681C6B" w:rsidRDefault="00B937A0" w:rsidP="00202A4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B937A0" w:rsidRPr="00681C6B" w:rsidRDefault="00B937A0" w:rsidP="00202A4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9</w:t>
            </w:r>
          </w:p>
        </w:tc>
      </w:tr>
      <w:tr w:rsidR="00B937A0" w:rsidRPr="004B0074" w:rsidTr="00202A4B">
        <w:trPr>
          <w:jc w:val="center"/>
        </w:trPr>
        <w:tc>
          <w:tcPr>
            <w:tcW w:w="425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bielizna pościelowa</w:t>
            </w:r>
          </w:p>
          <w:p w:rsidR="00B937A0" w:rsidRPr="004B0074" w:rsidRDefault="00B937A0" w:rsidP="00202A4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.</w:t>
            </w:r>
          </w:p>
        </w:tc>
        <w:tc>
          <w:tcPr>
            <w:tcW w:w="1126" w:type="dxa"/>
            <w:shd w:val="clear" w:color="auto" w:fill="auto"/>
          </w:tcPr>
          <w:p w:rsidR="00B937A0" w:rsidRPr="004B0074" w:rsidRDefault="00F20041" w:rsidP="00202A4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800</w:t>
            </w:r>
            <w:bookmarkStart w:id="0" w:name="_GoBack"/>
            <w:bookmarkEnd w:id="0"/>
            <w:r w:rsidR="00B937A0">
              <w:rPr>
                <w:rFonts w:ascii="Arial Narrow" w:hAnsi="Arial Narrow" w:cs="Arial"/>
                <w:sz w:val="16"/>
                <w:szCs w:val="16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B937A0" w:rsidRPr="004B0074" w:rsidRDefault="00B937A0" w:rsidP="00202A4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937A0" w:rsidRPr="004B0074" w:rsidRDefault="00B937A0" w:rsidP="00202A4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B937A0" w:rsidRPr="004B0074" w:rsidRDefault="00B937A0" w:rsidP="00202A4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B937A0" w:rsidRDefault="00B937A0" w:rsidP="00B937A0">
      <w:pPr>
        <w:pStyle w:val="Tekstpodstawowy"/>
        <w:pBdr>
          <w:left w:val="single" w:sz="4" w:space="4" w:color="auto"/>
        </w:pBd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B937A0" w:rsidRPr="007570D2" w:rsidRDefault="00B937A0" w:rsidP="00B937A0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B937A0" w:rsidRDefault="00B937A0" w:rsidP="00B937A0">
      <w:pPr>
        <w:pStyle w:val="Tekstpodstawowy"/>
        <w:spacing w:line="276" w:lineRule="auto"/>
        <w:rPr>
          <w:rFonts w:ascii="Arial Narrow" w:hAnsi="Arial Narrow" w:cs="Arial"/>
        </w:rPr>
      </w:pPr>
    </w:p>
    <w:p w:rsidR="00B937A0" w:rsidRPr="00C94B51" w:rsidRDefault="00B937A0" w:rsidP="00B937A0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B937A0" w:rsidRPr="00C94B51" w:rsidRDefault="00B937A0" w:rsidP="00B937A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jak w pkt. 3 Zapytania ofertowego</w:t>
      </w:r>
    </w:p>
    <w:p w:rsidR="00B937A0" w:rsidRDefault="00B937A0" w:rsidP="00B937A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B937A0" w:rsidRPr="00C94B51" w:rsidRDefault="00B937A0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02437" w:rsidRPr="00626F7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lastRenderedPageBreak/>
        <w:t>Podana w niniejszym formularzu cena brutto zawiera wszystkie koszty wykonania zamówienia, jakie ponosi Zamawiający w przypadku wyboru niniejszej oferty.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Default="00B937A0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Jednocześnie informujemy, iż w przypadku wyłonienia naszej firmy na Wykonawcę zamówienia osobą odpowiedzialną za realizację zamówienia/umowy będzie: ………………………………………………………………………., e-mail:…………………………………………………………, tel. ………………………………………………………………………</w:t>
      </w:r>
    </w:p>
    <w:p w:rsidR="00E40E88" w:rsidRDefault="00E40E88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E40E88" w:rsidRDefault="00E40E88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Pr="00C94B51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E2F23" w:rsidRDefault="003E2F23"/>
    <w:sectPr w:rsidR="003E2F2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19" w:rsidRPr="007C29D3" w:rsidRDefault="00BD3A19" w:rsidP="007C29D3">
      <w:pPr>
        <w:spacing w:after="0" w:line="240" w:lineRule="auto"/>
      </w:pPr>
      <w:r>
        <w:separator/>
      </w:r>
    </w:p>
  </w:endnote>
  <w:endnote w:type="continuationSeparator" w:id="0">
    <w:p w:rsidR="00BD3A19" w:rsidRPr="007C29D3" w:rsidRDefault="00BD3A19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F20041">
      <w:rPr>
        <w:noProof/>
      </w:rPr>
      <w:t>1</w:t>
    </w:r>
    <w:r>
      <w:fldChar w:fldCharType="end"/>
    </w:r>
  </w:p>
  <w:p w:rsidR="000B1294" w:rsidRDefault="00BD3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19" w:rsidRPr="007C29D3" w:rsidRDefault="00BD3A19" w:rsidP="007C29D3">
      <w:pPr>
        <w:spacing w:after="0" w:line="240" w:lineRule="auto"/>
      </w:pPr>
      <w:r>
        <w:separator/>
      </w:r>
    </w:p>
  </w:footnote>
  <w:footnote w:type="continuationSeparator" w:id="0">
    <w:p w:rsidR="00BD3A19" w:rsidRPr="007C29D3" w:rsidRDefault="00BD3A19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Pr="007C29D3" w:rsidRDefault="007C29D3">
    <w:pPr>
      <w:pStyle w:val="Nagwek"/>
      <w:rPr>
        <w:i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</w:t>
    </w:r>
    <w:r w:rsidR="00681C6B">
      <w:rPr>
        <w:rFonts w:ascii="Arial Narrow" w:hAnsi="Arial Narrow" w:cs="Arial"/>
        <w:i/>
        <w:sz w:val="18"/>
        <w:szCs w:val="18"/>
      </w:rPr>
      <w:t>263.0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B2105"/>
    <w:rsid w:val="00170CD6"/>
    <w:rsid w:val="001833F0"/>
    <w:rsid w:val="001F1CC6"/>
    <w:rsid w:val="00254242"/>
    <w:rsid w:val="00257155"/>
    <w:rsid w:val="002B5C41"/>
    <w:rsid w:val="00304D19"/>
    <w:rsid w:val="003E2F23"/>
    <w:rsid w:val="00414C9A"/>
    <w:rsid w:val="004B0074"/>
    <w:rsid w:val="00624D23"/>
    <w:rsid w:val="00681C6B"/>
    <w:rsid w:val="006C1C36"/>
    <w:rsid w:val="007570D2"/>
    <w:rsid w:val="007A6EDD"/>
    <w:rsid w:val="007C29D3"/>
    <w:rsid w:val="007E2F5E"/>
    <w:rsid w:val="007E38CF"/>
    <w:rsid w:val="00802437"/>
    <w:rsid w:val="00852293"/>
    <w:rsid w:val="00887948"/>
    <w:rsid w:val="008D65C6"/>
    <w:rsid w:val="008E641E"/>
    <w:rsid w:val="00AF151A"/>
    <w:rsid w:val="00B26153"/>
    <w:rsid w:val="00B937A0"/>
    <w:rsid w:val="00BD3A19"/>
    <w:rsid w:val="00C81EC8"/>
    <w:rsid w:val="00C91B6D"/>
    <w:rsid w:val="00CA7AF4"/>
    <w:rsid w:val="00CB1168"/>
    <w:rsid w:val="00D452E5"/>
    <w:rsid w:val="00E0383C"/>
    <w:rsid w:val="00E40E88"/>
    <w:rsid w:val="00F20041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784F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7690-A7CE-4D16-B13C-A0E0D073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11</cp:revision>
  <cp:lastPrinted>2018-01-17T13:39:00Z</cp:lastPrinted>
  <dcterms:created xsi:type="dcterms:W3CDTF">2017-02-22T08:49:00Z</dcterms:created>
  <dcterms:modified xsi:type="dcterms:W3CDTF">2018-01-17T13:39:00Z</dcterms:modified>
</cp:coreProperties>
</file>